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820FA" w14:textId="5574F48D" w:rsidR="00F66D5F" w:rsidRPr="00B9636A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b/>
          <w:bCs/>
          <w:color w:val="2B2B2B"/>
          <w:kern w:val="0"/>
          <w:sz w:val="18"/>
          <w:szCs w:val="18"/>
        </w:rPr>
      </w:pPr>
      <w:r w:rsidRPr="00B9636A">
        <w:rPr>
          <w:rFonts w:ascii="Microsoft JhengHei" w:eastAsia="Microsoft JhengHei" w:hAnsi="Microsoft JhengHei" w:cs="宋体" w:hint="eastAsia"/>
          <w:b/>
          <w:bCs/>
          <w:color w:val="2B2B2B"/>
          <w:kern w:val="0"/>
          <w:sz w:val="18"/>
          <w:szCs w:val="18"/>
        </w:rPr>
        <w:t>函数</w:t>
      </w:r>
    </w:p>
    <w:p w14:paraId="02D6A86F" w14:textId="7733A9F4" w:rsidR="00F66D5F" w:rsidRPr="00B9636A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b/>
          <w:bCs/>
          <w:color w:val="2B2B2B"/>
          <w:kern w:val="0"/>
          <w:sz w:val="18"/>
          <w:szCs w:val="18"/>
        </w:rPr>
      </w:pPr>
      <w:r w:rsidRPr="00B9636A">
        <w:rPr>
          <w:rFonts w:ascii="Microsoft JhengHei" w:eastAsia="Microsoft JhengHei" w:hAnsi="Microsoft JhengHei" w:cs="宋体" w:hint="eastAsia"/>
          <w:b/>
          <w:bCs/>
          <w:color w:val="2B2B2B"/>
          <w:kern w:val="0"/>
          <w:sz w:val="18"/>
          <w:szCs w:val="18"/>
        </w:rPr>
        <w:t>1.建立</w:t>
      </w:r>
    </w:p>
    <w:p w14:paraId="212F151E" w14:textId="76165858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#include &lt;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stdio.h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&gt;</w:t>
      </w:r>
    </w:p>
    <w:p w14:paraId="2649E0F0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double </w:t>
      </w:r>
      <w:proofErr w:type="gram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fac(</w:t>
      </w:r>
      <w:proofErr w:type="gram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  <w:highlight w:val="yellow"/>
        </w:rPr>
        <w:t>int m, int n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)</w:t>
      </w:r>
    </w:p>
    <w:p w14:paraId="7B472423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{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73424175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int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;</w:t>
      </w:r>
    </w:p>
    <w:p w14:paraId="4FD61153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long p = 1, q = 1, r = 1;</w:t>
      </w:r>
    </w:p>
    <w:p w14:paraId="626385AD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double d = 0.0;</w:t>
      </w:r>
    </w:p>
    <w:p w14:paraId="1F0C269A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for (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= 1;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&lt;= m;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++)</w:t>
      </w:r>
    </w:p>
    <w:p w14:paraId="303192E0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{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78DC664D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    p = p *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;</w:t>
      </w:r>
    </w:p>
    <w:p w14:paraId="3A4D8A64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}</w:t>
      </w:r>
    </w:p>
    <w:p w14:paraId="4BC2DFE4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for (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= 1;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&lt;= n;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++)</w:t>
      </w:r>
    </w:p>
    <w:p w14:paraId="0E140533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{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31182110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    q = q *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;</w:t>
      </w:r>
    </w:p>
    <w:p w14:paraId="05B92ABF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}</w:t>
      </w:r>
    </w:p>
    <w:p w14:paraId="2BA9A340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for (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= 1;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&lt;= m - n;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++)</w:t>
      </w:r>
    </w:p>
    <w:p w14:paraId="25E89B21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{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67940266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    r = r *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i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;</w:t>
      </w:r>
    </w:p>
    <w:p w14:paraId="342CF2D9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}</w:t>
      </w:r>
    </w:p>
    <w:p w14:paraId="3B6D48F9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d = (double)p / (r * q);</w:t>
      </w:r>
    </w:p>
    <w:p w14:paraId="6A953FA3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return d;</w:t>
      </w:r>
    </w:p>
    <w:p w14:paraId="7AB73F7B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}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630B47C5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</w:p>
    <w:p w14:paraId="42CD3499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proofErr w:type="gram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main(</w:t>
      </w:r>
      <w:proofErr w:type="gram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)</w:t>
      </w:r>
    </w:p>
    <w:p w14:paraId="556797DD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{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0239E1AA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int n, m;</w:t>
      </w:r>
    </w:p>
    <w:p w14:paraId="0192EB36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double d;</w:t>
      </w:r>
    </w:p>
    <w:p w14:paraId="7C562FC9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do</w:t>
      </w:r>
    </w:p>
    <w:p w14:paraId="11743990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{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32D1003C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   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printf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("请输入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m,n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的值( m&gt;n )：\n");</w:t>
      </w:r>
    </w:p>
    <w:p w14:paraId="1702DD1C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    </w:t>
      </w:r>
      <w:proofErr w:type="spellStart"/>
      <w:proofErr w:type="gram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scanf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(</w:t>
      </w:r>
      <w:proofErr w:type="gram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"%d %d", &amp;m, &amp;n);</w:t>
      </w:r>
    </w:p>
    <w:p w14:paraId="63E93072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}</w:t>
      </w:r>
    </w:p>
    <w:p w14:paraId="03F464E0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while (m &lt; n);</w:t>
      </w:r>
    </w:p>
    <w:p w14:paraId="51CEA896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d = </w:t>
      </w:r>
      <w:proofErr w:type="gram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fac(</w:t>
      </w:r>
      <w:proofErr w:type="gram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m, n);</w:t>
      </w:r>
    </w:p>
    <w:p w14:paraId="002659B7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 xml:space="preserve">    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printf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("n项之和为：%</w:t>
      </w:r>
      <w:proofErr w:type="spellStart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lf</w:t>
      </w:r>
      <w:proofErr w:type="spellEnd"/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\n", d);</w:t>
      </w:r>
    </w:p>
    <w:p w14:paraId="5A4C5F13" w14:textId="77777777" w:rsidR="00F66D5F" w:rsidRPr="00F66D5F" w:rsidRDefault="00F66D5F" w:rsidP="00F66D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</w:pP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>}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</w:t>
      </w:r>
      <w:r w:rsidRPr="00F66D5F">
        <w:rPr>
          <w:rFonts w:ascii="Microsoft JhengHei" w:eastAsia="Microsoft JhengHei" w:hAnsi="Microsoft JhengHei" w:cs="宋体" w:hint="eastAsia"/>
          <w:color w:val="2B2B2B"/>
          <w:kern w:val="0"/>
          <w:sz w:val="18"/>
          <w:szCs w:val="18"/>
        </w:rPr>
        <w:tab/>
        <w:t xml:space="preserve">    </w:t>
      </w:r>
    </w:p>
    <w:p w14:paraId="2CFE9AC1" w14:textId="38C7F3A7" w:rsidR="0062155B" w:rsidRPr="004E052C" w:rsidRDefault="004E052C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.递归</w:t>
      </w:r>
    </w:p>
    <w:p w14:paraId="45F11CAC" w14:textId="0501BCA2" w:rsidR="009D3273" w:rsidRPr="001F1083" w:rsidRDefault="009D3273" w:rsidP="009D3273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1F1083">
        <w:rPr>
          <w:rFonts w:ascii="华文中宋" w:eastAsia="华文中宋" w:hAnsi="华文中宋"/>
          <w:color w:val="000000"/>
          <w:sz w:val="18"/>
          <w:szCs w:val="18"/>
        </w:rPr>
        <w:t>编程将字符串s</w:t>
      </w:r>
      <w:r w:rsidRPr="001F1083">
        <w:rPr>
          <w:rFonts w:ascii="华文中宋" w:eastAsia="华文中宋" w:hAnsi="华文中宋"/>
          <w:color w:val="000000"/>
          <w:sz w:val="18"/>
          <w:szCs w:val="18"/>
          <w:highlight w:val="yellow"/>
        </w:rPr>
        <w:t>倒序输出</w:t>
      </w:r>
      <w:r w:rsidR="00011FD1" w:rsidRPr="001F1083">
        <w:rPr>
          <w:rFonts w:ascii="华文中宋" w:eastAsia="华文中宋" w:hAnsi="华文中宋" w:hint="eastAsia"/>
          <w:color w:val="000000"/>
          <w:sz w:val="18"/>
          <w:szCs w:val="18"/>
          <w:highlight w:val="yellow"/>
        </w:rPr>
        <w:t>（非</w:t>
      </w:r>
      <w:r w:rsidR="008F1734" w:rsidRPr="001F1083">
        <w:rPr>
          <w:rFonts w:ascii="华文中宋" w:eastAsia="华文中宋" w:hAnsi="华文中宋" w:hint="eastAsia"/>
          <w:color w:val="000000"/>
          <w:sz w:val="18"/>
          <w:szCs w:val="18"/>
          <w:highlight w:val="yellow"/>
        </w:rPr>
        <w:t>倒序存储</w:t>
      </w:r>
      <w:r w:rsidR="00011FD1" w:rsidRPr="001F1083">
        <w:rPr>
          <w:rFonts w:ascii="华文中宋" w:eastAsia="华文中宋" w:hAnsi="华文中宋" w:hint="eastAsia"/>
          <w:color w:val="000000"/>
          <w:sz w:val="18"/>
          <w:szCs w:val="18"/>
          <w:highlight w:val="yellow"/>
        </w:rPr>
        <w:t>）</w:t>
      </w:r>
      <w:r w:rsidRPr="001F1083">
        <w:rPr>
          <w:rFonts w:ascii="华文中宋" w:eastAsia="华文中宋" w:hAnsi="华文中宋"/>
          <w:color w:val="000000"/>
          <w:sz w:val="18"/>
          <w:szCs w:val="18"/>
        </w:rPr>
        <w:t>，要求利用函数递归实现。</w:t>
      </w:r>
    </w:p>
    <w:p w14:paraId="4DE5BBC4" w14:textId="77777777" w:rsidR="009D3273" w:rsidRPr="001F1083" w:rsidRDefault="009D3273" w:rsidP="009D3273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1F1083">
        <w:rPr>
          <w:rFonts w:ascii="华文中宋" w:eastAsia="华文中宋" w:hAnsi="华文中宋"/>
          <w:color w:val="000000"/>
          <w:sz w:val="18"/>
          <w:szCs w:val="18"/>
        </w:rPr>
        <w:t>**输入格式要求："%s" 提示信息："input your string:\n"</w:t>
      </w:r>
    </w:p>
    <w:p w14:paraId="01611A69" w14:textId="77777777" w:rsidR="009D3273" w:rsidRPr="001F1083" w:rsidRDefault="009D3273" w:rsidP="009D3273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1F1083">
        <w:rPr>
          <w:rFonts w:ascii="华文中宋" w:eastAsia="华文中宋" w:hAnsi="华文中宋"/>
          <w:color w:val="000000"/>
          <w:sz w:val="18"/>
          <w:szCs w:val="18"/>
        </w:rPr>
        <w:t>**输出格式要求："%c"</w:t>
      </w:r>
    </w:p>
    <w:p w14:paraId="053ED736" w14:textId="77777777" w:rsidR="009D3273" w:rsidRPr="001F1083" w:rsidRDefault="009D3273" w:rsidP="009D3273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1F1083">
        <w:rPr>
          <w:rFonts w:ascii="华文中宋" w:eastAsia="华文中宋" w:hAnsi="华文中宋"/>
          <w:color w:val="000000"/>
          <w:sz w:val="18"/>
          <w:szCs w:val="18"/>
        </w:rPr>
        <w:t>程序运行的输入输出样例：</w:t>
      </w:r>
    </w:p>
    <w:p w14:paraId="44FB11AC" w14:textId="6EE1C994" w:rsidR="009D3273" w:rsidRPr="009D3273" w:rsidRDefault="009D3273">
      <w:pPr>
        <w:rPr>
          <w:rFonts w:ascii="Microsoft JhengHei" w:hAnsi="Microsoft JhengHei"/>
        </w:rPr>
      </w:pPr>
    </w:p>
    <w:p w14:paraId="551F5A50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lastRenderedPageBreak/>
        <w:t>#include &lt;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stdio.h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&gt;</w:t>
      </w:r>
    </w:p>
    <w:p w14:paraId="2ED88262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#include&lt;string.h&gt;</w:t>
      </w:r>
    </w:p>
    <w:p w14:paraId="430EC2D7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void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reverse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char s[])</w:t>
      </w:r>
    </w:p>
    <w:p w14:paraId="285598C2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76D21E78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int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;</w:t>
      </w:r>
    </w:p>
    <w:p w14:paraId="75E7D32F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599D9A00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 xml:space="preserve"> =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str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s);</w:t>
      </w:r>
    </w:p>
    <w:p w14:paraId="0E29C972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if (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 xml:space="preserve"> == 1)</w:t>
      </w:r>
    </w:p>
    <w:p w14:paraId="7421CCEA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4FBF172E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%c", s[0]);</w:t>
      </w:r>
    </w:p>
    <w:p w14:paraId="70E92862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}</w:t>
      </w:r>
    </w:p>
    <w:p w14:paraId="3BBF2E4A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else</w:t>
      </w:r>
    </w:p>
    <w:p w14:paraId="305F9BEF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5EEDEB80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reverse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s + 1);</w:t>
      </w:r>
    </w:p>
    <w:p w14:paraId="687078DF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%c", s[0]);</w:t>
      </w:r>
    </w:p>
    <w:p w14:paraId="3DD9E804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}</w:t>
      </w:r>
    </w:p>
    <w:p w14:paraId="6BA6B598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}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759187BE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6B118A38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int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main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)</w:t>
      </w:r>
    </w:p>
    <w:p w14:paraId="1AF06C79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147E279D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char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s[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100];</w:t>
      </w:r>
    </w:p>
    <w:p w14:paraId="46C27AB7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2DEA9FAA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input your string:\n");</w:t>
      </w:r>
    </w:p>
    <w:p w14:paraId="1CFC06CA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scan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%s", s);</w:t>
      </w:r>
    </w:p>
    <w:p w14:paraId="0B9D388C" w14:textId="77777777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reverse(s);</w:t>
      </w:r>
    </w:p>
    <w:p w14:paraId="298EF913" w14:textId="4A55A2A2" w:rsidR="009D3273" w:rsidRDefault="009D3273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}</w:t>
      </w:r>
    </w:p>
    <w:p w14:paraId="524D0B2D" w14:textId="77777777" w:rsidR="00011FD1" w:rsidRDefault="00011FD1" w:rsidP="009D3273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75B69357" w14:textId="77777777" w:rsidR="00011FD1" w:rsidRPr="00011FD1" w:rsidRDefault="00011FD1" w:rsidP="00011FD1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011FD1">
        <w:rPr>
          <w:rFonts w:ascii="华文中宋" w:eastAsia="华文中宋" w:hAnsi="华文中宋"/>
          <w:color w:val="000000"/>
          <w:sz w:val="18"/>
          <w:szCs w:val="18"/>
        </w:rPr>
        <w:t>用递归法将一个整数n转换成字符串，例如输入483，应输出字符“483”。n的位数不确定，也可以是负数。</w:t>
      </w:r>
    </w:p>
    <w:p w14:paraId="783F5CE0" w14:textId="77777777" w:rsidR="00011FD1" w:rsidRPr="00011FD1" w:rsidRDefault="00011FD1" w:rsidP="00011FD1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011FD1">
        <w:rPr>
          <w:rFonts w:ascii="华文中宋" w:eastAsia="华文中宋" w:hAnsi="华文中宋"/>
          <w:color w:val="000000"/>
          <w:sz w:val="18"/>
          <w:szCs w:val="18"/>
        </w:rPr>
        <w:t>**输入提示："\n输入整数："</w:t>
      </w:r>
    </w:p>
    <w:p w14:paraId="31DAE959" w14:textId="77777777" w:rsidR="00011FD1" w:rsidRPr="00011FD1" w:rsidRDefault="00011FD1" w:rsidP="00011FD1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011FD1">
        <w:rPr>
          <w:rFonts w:ascii="华文中宋" w:eastAsia="华文中宋" w:hAnsi="华文中宋"/>
          <w:color w:val="000000"/>
          <w:sz w:val="18"/>
          <w:szCs w:val="18"/>
        </w:rPr>
        <w:t>**输入格式："%d"</w:t>
      </w:r>
    </w:p>
    <w:p w14:paraId="3636CB6E" w14:textId="77777777" w:rsidR="00011FD1" w:rsidRPr="00011FD1" w:rsidRDefault="00011FD1" w:rsidP="00011FD1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/>
          <w:sz w:val="18"/>
          <w:szCs w:val="18"/>
        </w:rPr>
      </w:pPr>
      <w:r w:rsidRPr="00011FD1">
        <w:rPr>
          <w:rFonts w:ascii="华文中宋" w:eastAsia="华文中宋" w:hAnsi="华文中宋"/>
          <w:color w:val="000000"/>
          <w:sz w:val="18"/>
          <w:szCs w:val="18"/>
        </w:rPr>
        <w:t>**输出提示："\n输出是："</w:t>
      </w:r>
    </w:p>
    <w:p w14:paraId="66FF184B" w14:textId="70B28D85" w:rsidR="009D3273" w:rsidRPr="00011FD1" w:rsidRDefault="00011FD1" w:rsidP="00011FD1">
      <w:pPr>
        <w:pStyle w:val="HTML"/>
        <w:shd w:val="clear" w:color="auto" w:fill="FFFFFF"/>
        <w:spacing w:line="300" w:lineRule="atLeast"/>
        <w:rPr>
          <w:rFonts w:ascii="华文中宋" w:eastAsia="华文中宋" w:hAnsi="华文中宋" w:hint="eastAsia"/>
          <w:color w:val="000000"/>
          <w:sz w:val="18"/>
          <w:szCs w:val="18"/>
        </w:rPr>
      </w:pPr>
      <w:r w:rsidRPr="00011FD1">
        <w:rPr>
          <w:rFonts w:ascii="华文中宋" w:eastAsia="华文中宋" w:hAnsi="华文中宋"/>
          <w:color w:val="000000"/>
          <w:sz w:val="18"/>
          <w:szCs w:val="18"/>
        </w:rPr>
        <w:t>**输出转换的字符</w:t>
      </w:r>
    </w:p>
    <w:p w14:paraId="56BEC477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#include &lt;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stdio.h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&gt;</w:t>
      </w:r>
    </w:p>
    <w:p w14:paraId="6F83DD86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30D644C8" w14:textId="77777777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void </w:t>
      </w:r>
      <w:proofErr w:type="gramStart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convert(</w:t>
      </w:r>
      <w:proofErr w:type="gramEnd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int n)</w:t>
      </w:r>
    </w:p>
    <w:p w14:paraId="27198419" w14:textId="77777777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{</w:t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  <w:t xml:space="preserve">    </w:t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  <w:t xml:space="preserve"> </w:t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  <w:t xml:space="preserve"> </w:t>
      </w:r>
    </w:p>
    <w:p w14:paraId="18ED8BF3" w14:textId="77777777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   int </w:t>
      </w:r>
      <w:proofErr w:type="spellStart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i</w:t>
      </w:r>
      <w:proofErr w:type="spellEnd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;</w:t>
      </w:r>
    </w:p>
    <w:p w14:paraId="6C1EAD16" w14:textId="77777777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</w:p>
    <w:p w14:paraId="6FE30D97" w14:textId="2AC527AE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   if ((</w:t>
      </w:r>
      <w:proofErr w:type="spellStart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i</w:t>
      </w:r>
      <w:proofErr w:type="spellEnd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= n / 10</w:t>
      </w:r>
      <w:proofErr w:type="gramStart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) !</w:t>
      </w:r>
      <w:proofErr w:type="gramEnd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= 0)</w:t>
      </w:r>
      <w:r w:rsidR="00216ED5"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</w:t>
      </w:r>
    </w:p>
    <w:p w14:paraId="748D4992" w14:textId="77777777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   {</w:t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  <w:t xml:space="preserve">    </w:t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  <w:t xml:space="preserve"> </w:t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</w: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ab/>
        <w:t xml:space="preserve"> </w:t>
      </w:r>
    </w:p>
    <w:p w14:paraId="6B4C5FA5" w14:textId="0C477E12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       convert(</w:t>
      </w:r>
      <w:proofErr w:type="spellStart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i</w:t>
      </w:r>
      <w:proofErr w:type="spellEnd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);</w:t>
      </w:r>
      <w:r w:rsidR="00216ED5" w:rsidRPr="0043247C">
        <w:rPr>
          <w:rFonts w:ascii="Lucida Console" w:hAnsi="Lucida Console" w:hint="eastAsia"/>
          <w:color w:val="2B2B2B"/>
          <w:sz w:val="18"/>
          <w:szCs w:val="18"/>
          <w:highlight w:val="yellow"/>
        </w:rPr>
        <w:t xml:space="preserve"> </w:t>
      </w:r>
      <w:r w:rsidR="00216ED5" w:rsidRPr="0043247C">
        <w:rPr>
          <w:rFonts w:ascii="Lucida Console" w:hAnsi="Lucida Console" w:hint="eastAsia"/>
          <w:color w:val="2B2B2B"/>
          <w:sz w:val="18"/>
          <w:szCs w:val="18"/>
          <w:highlight w:val="yellow"/>
        </w:rPr>
        <w:t>//</w:t>
      </w:r>
      <w:r w:rsidR="0043247C">
        <w:rPr>
          <w:rFonts w:ascii="Lucida Console" w:hAnsi="Lucida Console" w:hint="eastAsia"/>
          <w:color w:val="2B2B2B"/>
          <w:sz w:val="18"/>
          <w:szCs w:val="18"/>
          <w:highlight w:val="yellow"/>
        </w:rPr>
        <w:t>？</w:t>
      </w:r>
    </w:p>
    <w:p w14:paraId="6BFE35A6" w14:textId="77777777" w:rsidR="00011FD1" w:rsidRPr="0043247C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  <w:highlight w:val="yellow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   }</w:t>
      </w:r>
    </w:p>
    <w:p w14:paraId="125D1320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 xml:space="preserve">    </w:t>
      </w:r>
      <w:proofErr w:type="spellStart"/>
      <w:proofErr w:type="gramStart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putchar</w:t>
      </w:r>
      <w:proofErr w:type="spellEnd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(</w:t>
      </w:r>
      <w:proofErr w:type="gramEnd"/>
      <w:r w:rsidRPr="0043247C">
        <w:rPr>
          <w:rFonts w:ascii="Lucida Console" w:hAnsi="Lucida Console"/>
          <w:color w:val="2B2B2B"/>
          <w:sz w:val="18"/>
          <w:szCs w:val="18"/>
          <w:highlight w:val="yellow"/>
        </w:rPr>
        <w:t>n % 10 + '0');</w:t>
      </w:r>
    </w:p>
    <w:p w14:paraId="17B362CF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lastRenderedPageBreak/>
        <w:t>}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</w:t>
      </w:r>
      <w:r>
        <w:rPr>
          <w:rFonts w:ascii="Lucida Console" w:hAnsi="Lucida Console"/>
          <w:color w:val="2B2B2B"/>
          <w:sz w:val="18"/>
          <w:szCs w:val="18"/>
        </w:rPr>
        <w:tab/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</w:t>
      </w:r>
      <w:r>
        <w:rPr>
          <w:rFonts w:ascii="Lucida Console" w:hAnsi="Lucida Console"/>
          <w:color w:val="2B2B2B"/>
          <w:sz w:val="18"/>
          <w:szCs w:val="18"/>
        </w:rPr>
        <w:tab/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</w:t>
      </w:r>
    </w:p>
    <w:p w14:paraId="57E24ACE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1F5CB61A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int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main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)</w:t>
      </w:r>
    </w:p>
    <w:p w14:paraId="42C2C130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</w:t>
      </w:r>
      <w:r>
        <w:rPr>
          <w:rFonts w:ascii="Lucida Console" w:hAnsi="Lucida Console"/>
          <w:color w:val="2B2B2B"/>
          <w:sz w:val="18"/>
          <w:szCs w:val="18"/>
        </w:rPr>
        <w:tab/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</w:t>
      </w:r>
      <w:r>
        <w:rPr>
          <w:rFonts w:ascii="Lucida Console" w:hAnsi="Lucida Console"/>
          <w:color w:val="2B2B2B"/>
          <w:sz w:val="18"/>
          <w:szCs w:val="18"/>
        </w:rPr>
        <w:tab/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</w:t>
      </w:r>
    </w:p>
    <w:p w14:paraId="447A1BB0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int number;</w:t>
      </w:r>
    </w:p>
    <w:p w14:paraId="1B851332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5B3E19FD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"\n</w:t>
      </w:r>
      <w:r>
        <w:rPr>
          <w:rFonts w:ascii="Lucida Console" w:hAnsi="Lucida Console"/>
          <w:color w:val="2B2B2B"/>
          <w:sz w:val="18"/>
          <w:szCs w:val="18"/>
        </w:rPr>
        <w:t>输入整数：</w:t>
      </w:r>
      <w:r>
        <w:rPr>
          <w:rFonts w:ascii="Lucida Console" w:hAnsi="Lucida Console"/>
          <w:color w:val="2B2B2B"/>
          <w:sz w:val="18"/>
          <w:szCs w:val="18"/>
        </w:rPr>
        <w:t>");</w:t>
      </w:r>
    </w:p>
    <w:p w14:paraId="7877DAEB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scan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%d", &amp;number);</w:t>
      </w:r>
    </w:p>
    <w:p w14:paraId="29166BAC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"\n</w:t>
      </w:r>
      <w:r>
        <w:rPr>
          <w:rFonts w:ascii="Lucida Console" w:hAnsi="Lucida Console"/>
          <w:color w:val="2B2B2B"/>
          <w:sz w:val="18"/>
          <w:szCs w:val="18"/>
        </w:rPr>
        <w:t>输出是：</w:t>
      </w:r>
      <w:r>
        <w:rPr>
          <w:rFonts w:ascii="Lucida Console" w:hAnsi="Lucida Console"/>
          <w:color w:val="2B2B2B"/>
          <w:sz w:val="18"/>
          <w:szCs w:val="18"/>
        </w:rPr>
        <w:t>");</w:t>
      </w:r>
    </w:p>
    <w:p w14:paraId="5C2D7A87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if (number &lt; 0)</w:t>
      </w:r>
    </w:p>
    <w:p w14:paraId="57C26D1A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</w:t>
      </w:r>
      <w:r>
        <w:rPr>
          <w:rFonts w:ascii="Lucida Console" w:hAnsi="Lucida Console"/>
          <w:color w:val="2B2B2B"/>
          <w:sz w:val="18"/>
          <w:szCs w:val="18"/>
        </w:rPr>
        <w:tab/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</w:t>
      </w:r>
      <w:r>
        <w:rPr>
          <w:rFonts w:ascii="Lucida Console" w:hAnsi="Lucida Console"/>
          <w:color w:val="2B2B2B"/>
          <w:sz w:val="18"/>
          <w:szCs w:val="18"/>
        </w:rPr>
        <w:tab/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</w:t>
      </w:r>
    </w:p>
    <w:p w14:paraId="58E0530A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putchar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'-');</w:t>
      </w:r>
    </w:p>
    <w:p w14:paraId="30DE833F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number = -number;</w:t>
      </w:r>
    </w:p>
    <w:p w14:paraId="635DCED8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}</w:t>
      </w:r>
    </w:p>
    <w:p w14:paraId="20D50ED6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convert(number);</w:t>
      </w:r>
    </w:p>
    <w:p w14:paraId="28A6DD78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248B0123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return 0;</w:t>
      </w:r>
    </w:p>
    <w:p w14:paraId="03B76C91" w14:textId="77777777" w:rsidR="00011FD1" w:rsidRDefault="00011FD1" w:rsidP="00011FD1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}</w:t>
      </w:r>
    </w:p>
    <w:p w14:paraId="62D67D3C" w14:textId="25C67494" w:rsidR="00011FD1" w:rsidRDefault="00011FD1">
      <w:pPr>
        <w:rPr>
          <w:rFonts w:ascii="Microsoft JhengHei" w:hAnsi="Microsoft JhengHei"/>
        </w:rPr>
      </w:pPr>
    </w:p>
    <w:p w14:paraId="44EE1C0A" w14:textId="77777777" w:rsidR="0043247C" w:rsidRPr="00037488" w:rsidRDefault="0043247C" w:rsidP="0043247C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488">
        <w:rPr>
          <w:rFonts w:ascii="华文中宋" w:eastAsia="华文中宋" w:hAnsi="华文中宋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程将字符串s倒序输出，要求利用函数递归实现。</w:t>
      </w:r>
    </w:p>
    <w:p w14:paraId="7DB679EE" w14:textId="77777777" w:rsidR="0043247C" w:rsidRPr="00037488" w:rsidRDefault="0043247C" w:rsidP="0043247C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488">
        <w:rPr>
          <w:rFonts w:ascii="华文中宋" w:eastAsia="华文中宋" w:hAnsi="华文中宋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输入格式要求："%s" 提示信息："input your string:\n"</w:t>
      </w:r>
    </w:p>
    <w:p w14:paraId="49730B63" w14:textId="08CFAD0E" w:rsidR="0043247C" w:rsidRDefault="0043247C" w:rsidP="0043247C">
      <w:pPr>
        <w:pStyle w:val="HTML"/>
        <w:shd w:val="clear" w:color="auto" w:fill="FFFFFF"/>
        <w:spacing w:line="300" w:lineRule="atLeast"/>
        <w:rPr>
          <w:rFonts w:ascii="华文中宋" w:eastAsia="华文中宋" w:hAnsi="华文中宋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7488">
        <w:rPr>
          <w:rFonts w:ascii="华文中宋" w:eastAsia="华文中宋" w:hAnsi="华文中宋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输出格式要求："%c"</w:t>
      </w:r>
    </w:p>
    <w:p w14:paraId="222EA81D" w14:textId="77777777" w:rsidR="004E052C" w:rsidRPr="00037488" w:rsidRDefault="004E052C" w:rsidP="0043247C">
      <w:pPr>
        <w:pStyle w:val="HTML"/>
        <w:shd w:val="clear" w:color="auto" w:fill="FFFFFF"/>
        <w:spacing w:line="300" w:lineRule="atLeast"/>
        <w:rPr>
          <w:rFonts w:ascii="华文中宋" w:eastAsia="华文中宋" w:hAnsi="华文中宋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560D77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#include &lt;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stdio.h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&gt;</w:t>
      </w:r>
    </w:p>
    <w:p w14:paraId="184F7B7B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#include&lt;string.h&gt;</w:t>
      </w:r>
    </w:p>
    <w:p w14:paraId="3C40CADE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void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reverse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char s[])</w:t>
      </w:r>
    </w:p>
    <w:p w14:paraId="1CB36E6F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2AA04C40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int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;</w:t>
      </w:r>
    </w:p>
    <w:p w14:paraId="629A085E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4A3FE52D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 xml:space="preserve"> = 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str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s);</w:t>
      </w:r>
    </w:p>
    <w:p w14:paraId="1047BFD3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if (</w:t>
      </w:r>
      <w:proofErr w:type="spellStart"/>
      <w:r>
        <w:rPr>
          <w:rFonts w:ascii="Lucida Console" w:hAnsi="Lucida Console"/>
          <w:color w:val="2B2B2B"/>
          <w:sz w:val="18"/>
          <w:szCs w:val="18"/>
        </w:rPr>
        <w:t>len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 xml:space="preserve"> == 1)</w:t>
      </w:r>
    </w:p>
    <w:p w14:paraId="2B96B847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50283F3A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%c", s[0]);</w:t>
      </w:r>
    </w:p>
    <w:p w14:paraId="330E8031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}</w:t>
      </w:r>
    </w:p>
    <w:p w14:paraId="4E58B5C3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else</w:t>
      </w:r>
    </w:p>
    <w:p w14:paraId="3C41CB23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431ADAA0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reverse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s + 1);</w:t>
      </w:r>
    </w:p>
    <w:p w14:paraId="78420EF4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%c", s[0]);</w:t>
      </w:r>
    </w:p>
    <w:p w14:paraId="194496E3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}</w:t>
      </w:r>
    </w:p>
    <w:p w14:paraId="775D39D5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}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4E80A97F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38F35690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int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main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)</w:t>
      </w:r>
    </w:p>
    <w:p w14:paraId="6A4C9B97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{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</w:t>
      </w:r>
      <w:r>
        <w:rPr>
          <w:rFonts w:ascii="Lucida Console" w:hAnsi="Lucida Console"/>
          <w:color w:val="2B2B2B"/>
          <w:sz w:val="18"/>
          <w:szCs w:val="18"/>
        </w:rPr>
        <w:tab/>
        <w:t xml:space="preserve">         </w:t>
      </w:r>
    </w:p>
    <w:p w14:paraId="17F9E26C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lastRenderedPageBreak/>
        <w:t xml:space="preserve">    char </w:t>
      </w:r>
      <w:proofErr w:type="gramStart"/>
      <w:r>
        <w:rPr>
          <w:rFonts w:ascii="Lucida Console" w:hAnsi="Lucida Console"/>
          <w:color w:val="2B2B2B"/>
          <w:sz w:val="18"/>
          <w:szCs w:val="18"/>
        </w:rPr>
        <w:t>s[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100];</w:t>
      </w:r>
    </w:p>
    <w:p w14:paraId="687018A8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</w:p>
    <w:p w14:paraId="2F6ED38D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input your string:\n");</w:t>
      </w:r>
    </w:p>
    <w:p w14:paraId="49B69EFD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color w:val="2B2B2B"/>
          <w:sz w:val="18"/>
          <w:szCs w:val="18"/>
        </w:rPr>
        <w:t>scanf</w:t>
      </w:r>
      <w:proofErr w:type="spellEnd"/>
      <w:r>
        <w:rPr>
          <w:rFonts w:ascii="Lucida Console" w:hAnsi="Lucida Console"/>
          <w:color w:val="2B2B2B"/>
          <w:sz w:val="18"/>
          <w:szCs w:val="18"/>
        </w:rPr>
        <w:t>(</w:t>
      </w:r>
      <w:proofErr w:type="gramEnd"/>
      <w:r>
        <w:rPr>
          <w:rFonts w:ascii="Lucida Console" w:hAnsi="Lucida Console"/>
          <w:color w:val="2B2B2B"/>
          <w:sz w:val="18"/>
          <w:szCs w:val="18"/>
        </w:rPr>
        <w:t>"%s", s);</w:t>
      </w:r>
    </w:p>
    <w:p w14:paraId="7DFE36C9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 xml:space="preserve">    reverse(s);</w:t>
      </w:r>
    </w:p>
    <w:p w14:paraId="1C88A5EC" w14:textId="77777777" w:rsidR="0043247C" w:rsidRDefault="0043247C" w:rsidP="0043247C">
      <w:pPr>
        <w:pStyle w:val="HTML"/>
        <w:shd w:val="clear" w:color="auto" w:fill="FFFFFF"/>
        <w:rPr>
          <w:rFonts w:ascii="Lucida Console" w:hAnsi="Lucida Console"/>
          <w:color w:val="2B2B2B"/>
          <w:sz w:val="18"/>
          <w:szCs w:val="18"/>
        </w:rPr>
      </w:pPr>
      <w:r>
        <w:rPr>
          <w:rFonts w:ascii="Lucida Console" w:hAnsi="Lucida Console"/>
          <w:color w:val="2B2B2B"/>
          <w:sz w:val="18"/>
          <w:szCs w:val="18"/>
        </w:rPr>
        <w:t>}</w:t>
      </w:r>
      <w:r>
        <w:rPr>
          <w:rFonts w:ascii="Lucida Console" w:hAnsi="Lucida Console"/>
          <w:color w:val="2B2B2B"/>
          <w:sz w:val="18"/>
          <w:szCs w:val="18"/>
        </w:rPr>
        <w:tab/>
      </w:r>
    </w:p>
    <w:p w14:paraId="5DD25B96" w14:textId="77777777" w:rsidR="0043247C" w:rsidRPr="009D3273" w:rsidRDefault="0043247C">
      <w:pPr>
        <w:rPr>
          <w:rFonts w:ascii="Microsoft JhengHei" w:hAnsi="Microsoft JhengHei" w:hint="eastAsia"/>
        </w:rPr>
      </w:pPr>
    </w:p>
    <w:sectPr w:rsidR="0043247C" w:rsidRPr="009D32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5F"/>
    <w:rsid w:val="00011FD1"/>
    <w:rsid w:val="00037488"/>
    <w:rsid w:val="001F1083"/>
    <w:rsid w:val="00216ED5"/>
    <w:rsid w:val="00412865"/>
    <w:rsid w:val="0043247C"/>
    <w:rsid w:val="004E052C"/>
    <w:rsid w:val="0062155B"/>
    <w:rsid w:val="006B0A86"/>
    <w:rsid w:val="008F1734"/>
    <w:rsid w:val="009D3273"/>
    <w:rsid w:val="00B9636A"/>
    <w:rsid w:val="00F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EB1BF"/>
  <w15:chartTrackingRefBased/>
  <w15:docId w15:val="{C367A8AD-2554-4B62-85CD-298A8592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66D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6D5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4D8A5-841C-41BA-A59B-15F0290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55278760@qq.com</dc:creator>
  <cp:keywords/>
  <dc:description/>
  <cp:lastModifiedBy>1955278760@qq.com</cp:lastModifiedBy>
  <cp:revision>2</cp:revision>
  <dcterms:created xsi:type="dcterms:W3CDTF">2020-12-30T11:50:00Z</dcterms:created>
  <dcterms:modified xsi:type="dcterms:W3CDTF">2020-12-30T14:42:00Z</dcterms:modified>
</cp:coreProperties>
</file>